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3D" w:rsidRPr="00CE443D" w:rsidRDefault="00CE443D" w:rsidP="00672C38">
      <w:pPr>
        <w:tabs>
          <w:tab w:val="left" w:pos="1770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43D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801272" w:rsidRPr="00672C38" w:rsidRDefault="00CE443D" w:rsidP="00672C38">
      <w:pPr>
        <w:tabs>
          <w:tab w:val="left" w:pos="17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43D">
        <w:rPr>
          <w:rFonts w:ascii="Times New Roman" w:eastAsia="Times New Roman" w:hAnsi="Times New Roman" w:cs="Times New Roman"/>
          <w:b/>
          <w:sz w:val="28"/>
          <w:szCs w:val="28"/>
        </w:rPr>
        <w:t>заседания  методического совета отдела образования администрации Чемальского района</w:t>
      </w:r>
    </w:p>
    <w:p w:rsidR="00900222" w:rsidRPr="00900222" w:rsidRDefault="002B48EB" w:rsidP="00672C38">
      <w:pPr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222">
        <w:rPr>
          <w:rFonts w:ascii="Times New Roman" w:eastAsia="Times New Roman" w:hAnsi="Times New Roman" w:cs="Times New Roman"/>
          <w:b/>
          <w:sz w:val="28"/>
          <w:szCs w:val="28"/>
        </w:rPr>
        <w:t xml:space="preserve">  №4                                                                                             </w:t>
      </w:r>
      <w:r w:rsidR="00A26330" w:rsidRPr="00900222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Pr="00900222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A26330" w:rsidRPr="0090022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00222">
        <w:rPr>
          <w:rFonts w:ascii="Times New Roman" w:eastAsia="Times New Roman" w:hAnsi="Times New Roman" w:cs="Times New Roman"/>
          <w:b/>
          <w:sz w:val="28"/>
          <w:szCs w:val="28"/>
        </w:rPr>
        <w:t>.2012 г.</w:t>
      </w:r>
    </w:p>
    <w:p w:rsidR="002B48EB" w:rsidRPr="00900222" w:rsidRDefault="002B48EB" w:rsidP="00672C38">
      <w:pPr>
        <w:tabs>
          <w:tab w:val="left" w:pos="17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222">
        <w:rPr>
          <w:rFonts w:ascii="Times New Roman" w:eastAsia="Times New Roman" w:hAnsi="Times New Roman" w:cs="Times New Roman"/>
          <w:b/>
          <w:sz w:val="28"/>
          <w:szCs w:val="28"/>
        </w:rPr>
        <w:t>Повестка.</w:t>
      </w:r>
    </w:p>
    <w:p w:rsidR="008A4085" w:rsidRDefault="00C51E04" w:rsidP="00672C38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A2C">
        <w:rPr>
          <w:rFonts w:ascii="Times New Roman" w:hAnsi="Times New Roman" w:cs="Times New Roman"/>
          <w:sz w:val="28"/>
          <w:szCs w:val="28"/>
        </w:rPr>
        <w:t xml:space="preserve">1.Об исполнении решения заседания методического совета (протокол от </w:t>
      </w:r>
      <w:r w:rsidR="005D1A2C" w:rsidRPr="005D1A2C">
        <w:rPr>
          <w:rFonts w:ascii="Times New Roman" w:hAnsi="Times New Roman" w:cs="Times New Roman"/>
          <w:sz w:val="28"/>
          <w:szCs w:val="28"/>
        </w:rPr>
        <w:t>0</w:t>
      </w:r>
      <w:r w:rsidRPr="005D1A2C">
        <w:rPr>
          <w:rFonts w:ascii="Times New Roman" w:hAnsi="Times New Roman" w:cs="Times New Roman"/>
          <w:sz w:val="28"/>
          <w:szCs w:val="28"/>
        </w:rPr>
        <w:t>6.06.201</w:t>
      </w:r>
      <w:r w:rsidR="005D1A2C" w:rsidRPr="005D1A2C">
        <w:rPr>
          <w:rFonts w:ascii="Times New Roman" w:hAnsi="Times New Roman" w:cs="Times New Roman"/>
          <w:sz w:val="28"/>
          <w:szCs w:val="28"/>
        </w:rPr>
        <w:t>2</w:t>
      </w:r>
      <w:r w:rsidRPr="005D1A2C">
        <w:rPr>
          <w:rFonts w:ascii="Times New Roman" w:hAnsi="Times New Roman" w:cs="Times New Roman"/>
          <w:sz w:val="28"/>
          <w:szCs w:val="28"/>
        </w:rPr>
        <w:t xml:space="preserve"> г. №3</w:t>
      </w:r>
      <w:r w:rsidR="005D1A2C" w:rsidRPr="005D1A2C">
        <w:rPr>
          <w:rFonts w:ascii="Times New Roman" w:hAnsi="Times New Roman" w:cs="Times New Roman"/>
          <w:sz w:val="28"/>
          <w:szCs w:val="28"/>
        </w:rPr>
        <w:t xml:space="preserve">).                    </w:t>
      </w:r>
      <w:r w:rsidR="008A40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D10A0" w:rsidRPr="005D1A2C" w:rsidRDefault="005D1A2C" w:rsidP="00672C38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0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D1A2C">
        <w:rPr>
          <w:rFonts w:ascii="Times New Roman" w:hAnsi="Times New Roman" w:cs="Times New Roman"/>
          <w:sz w:val="28"/>
          <w:szCs w:val="28"/>
        </w:rPr>
        <w:t>Айбыкова М.Н.</w:t>
      </w:r>
      <w:r w:rsidR="008A4085">
        <w:rPr>
          <w:rFonts w:ascii="Times New Roman" w:hAnsi="Times New Roman" w:cs="Times New Roman"/>
          <w:sz w:val="28"/>
          <w:szCs w:val="28"/>
        </w:rPr>
        <w:t>, заведующий РМ</w:t>
      </w:r>
      <w:r w:rsidR="008A4085" w:rsidRPr="008A4085">
        <w:rPr>
          <w:rFonts w:ascii="Times New Roman" w:hAnsi="Times New Roman" w:cs="Times New Roman"/>
          <w:sz w:val="28"/>
          <w:szCs w:val="28"/>
        </w:rPr>
        <w:t>;</w:t>
      </w:r>
      <w:r w:rsidRPr="005D1A2C">
        <w:rPr>
          <w:rFonts w:ascii="Times New Roman" w:hAnsi="Times New Roman" w:cs="Times New Roman"/>
          <w:sz w:val="28"/>
          <w:szCs w:val="28"/>
        </w:rPr>
        <w:t xml:space="preserve">  Щербакова Е.Н.</w:t>
      </w:r>
      <w:r w:rsidR="008A4085">
        <w:rPr>
          <w:rFonts w:ascii="Times New Roman" w:hAnsi="Times New Roman" w:cs="Times New Roman"/>
          <w:sz w:val="28"/>
          <w:szCs w:val="28"/>
        </w:rPr>
        <w:t>, методист РМК.</w:t>
      </w:r>
      <w:r w:rsidR="00C51E04" w:rsidRPr="005D1A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5D1A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AD10A0" w:rsidRPr="005D1A2C" w:rsidRDefault="005D1A2C" w:rsidP="00672C38">
      <w:pPr>
        <w:tabs>
          <w:tab w:val="left" w:pos="0"/>
          <w:tab w:val="left" w:pos="1770"/>
          <w:tab w:val="left" w:pos="3686"/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10A0" w:rsidRPr="005D1A2C">
        <w:rPr>
          <w:rFonts w:ascii="Times New Roman" w:hAnsi="Times New Roman" w:cs="Times New Roman"/>
          <w:sz w:val="28"/>
          <w:szCs w:val="28"/>
        </w:rPr>
        <w:t>.О составе методического совета  РМК на 2012– 2013учебный  год.</w:t>
      </w:r>
      <w:r w:rsidR="00AD10A0" w:rsidRPr="005D1A2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D10A0" w:rsidRPr="005D1A2C" w:rsidRDefault="00AD10A0" w:rsidP="00672C38">
      <w:pPr>
        <w:pStyle w:val="a5"/>
        <w:tabs>
          <w:tab w:val="left" w:pos="0"/>
          <w:tab w:val="left" w:pos="1770"/>
          <w:tab w:val="left" w:pos="3686"/>
          <w:tab w:val="left" w:pos="396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1A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5D1A2C">
        <w:rPr>
          <w:rFonts w:ascii="Times New Roman" w:hAnsi="Times New Roman" w:cs="Times New Roman"/>
          <w:sz w:val="28"/>
          <w:szCs w:val="28"/>
        </w:rPr>
        <w:t>Айбыкова М.Н.</w:t>
      </w:r>
      <w:r w:rsidR="008A4085">
        <w:rPr>
          <w:rFonts w:ascii="Times New Roman" w:hAnsi="Times New Roman" w:cs="Times New Roman"/>
          <w:sz w:val="28"/>
          <w:szCs w:val="28"/>
        </w:rPr>
        <w:t>, заведующий РМК.</w:t>
      </w:r>
    </w:p>
    <w:p w:rsidR="005D1A2C" w:rsidRPr="005D1A2C" w:rsidRDefault="005D1A2C" w:rsidP="00672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1A2C">
        <w:rPr>
          <w:rFonts w:ascii="Times New Roman" w:hAnsi="Times New Roman" w:cs="Times New Roman"/>
          <w:sz w:val="28"/>
          <w:szCs w:val="28"/>
        </w:rPr>
        <w:t>.А</w:t>
      </w:r>
      <w:r w:rsidR="008A4085">
        <w:rPr>
          <w:rFonts w:ascii="Times New Roman" w:hAnsi="Times New Roman" w:cs="Times New Roman"/>
          <w:sz w:val="28"/>
          <w:szCs w:val="28"/>
        </w:rPr>
        <w:t xml:space="preserve">нализ работы МС за 2011-2012 учебный </w:t>
      </w:r>
      <w:r w:rsidRPr="005D1A2C">
        <w:rPr>
          <w:rFonts w:ascii="Times New Roman" w:hAnsi="Times New Roman" w:cs="Times New Roman"/>
          <w:sz w:val="28"/>
          <w:szCs w:val="28"/>
        </w:rPr>
        <w:t>г</w:t>
      </w:r>
      <w:r w:rsidR="008A4085">
        <w:rPr>
          <w:rFonts w:ascii="Times New Roman" w:hAnsi="Times New Roman" w:cs="Times New Roman"/>
          <w:sz w:val="28"/>
          <w:szCs w:val="28"/>
        </w:rPr>
        <w:t>од</w:t>
      </w:r>
      <w:r w:rsidRPr="005D1A2C">
        <w:rPr>
          <w:rFonts w:ascii="Times New Roman" w:hAnsi="Times New Roman" w:cs="Times New Roman"/>
          <w:sz w:val="28"/>
          <w:szCs w:val="28"/>
        </w:rPr>
        <w:t>.</w:t>
      </w:r>
    </w:p>
    <w:p w:rsidR="005D1A2C" w:rsidRPr="005D1A2C" w:rsidRDefault="005D1A2C" w:rsidP="00672C38">
      <w:pPr>
        <w:pStyle w:val="a5"/>
        <w:tabs>
          <w:tab w:val="left" w:pos="0"/>
          <w:tab w:val="left" w:pos="1770"/>
          <w:tab w:val="left" w:pos="3686"/>
          <w:tab w:val="left" w:pos="396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1A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8A4085">
        <w:rPr>
          <w:rFonts w:ascii="Times New Roman" w:hAnsi="Times New Roman" w:cs="Times New Roman"/>
          <w:sz w:val="28"/>
          <w:szCs w:val="28"/>
        </w:rPr>
        <w:t>Айбыкова М.Н</w:t>
      </w:r>
      <w:r w:rsidR="008A4085" w:rsidRPr="005D1A2C">
        <w:rPr>
          <w:rFonts w:ascii="Times New Roman" w:hAnsi="Times New Roman" w:cs="Times New Roman"/>
          <w:sz w:val="28"/>
          <w:szCs w:val="28"/>
        </w:rPr>
        <w:t>.</w:t>
      </w:r>
      <w:r w:rsidR="008A4085">
        <w:rPr>
          <w:rFonts w:ascii="Times New Roman" w:hAnsi="Times New Roman" w:cs="Times New Roman"/>
          <w:sz w:val="28"/>
          <w:szCs w:val="28"/>
        </w:rPr>
        <w:t>, заведующий РМК.</w:t>
      </w:r>
    </w:p>
    <w:p w:rsidR="00AD10A0" w:rsidRPr="005D1A2C" w:rsidRDefault="005D1A2C" w:rsidP="00672C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10A0" w:rsidRPr="005D1A2C">
        <w:rPr>
          <w:rFonts w:ascii="Times New Roman" w:hAnsi="Times New Roman" w:cs="Times New Roman"/>
          <w:sz w:val="28"/>
          <w:szCs w:val="28"/>
        </w:rPr>
        <w:t xml:space="preserve">. О назначении руководителей    РМО, клубов, творческих групп,     </w:t>
      </w:r>
    </w:p>
    <w:p w:rsidR="00AD10A0" w:rsidRPr="005D1A2C" w:rsidRDefault="007F31E8" w:rsidP="00672C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A2C">
        <w:rPr>
          <w:rFonts w:ascii="Times New Roman" w:hAnsi="Times New Roman" w:cs="Times New Roman"/>
          <w:sz w:val="28"/>
          <w:szCs w:val="28"/>
        </w:rPr>
        <w:t xml:space="preserve"> ШППО, педагогической гостиной  на 2012 -2013 учебный год.</w:t>
      </w:r>
    </w:p>
    <w:p w:rsidR="00AD10A0" w:rsidRPr="005D1A2C" w:rsidRDefault="00AD10A0" w:rsidP="00672C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A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B0A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1A2C">
        <w:rPr>
          <w:rFonts w:ascii="Times New Roman" w:hAnsi="Times New Roman" w:cs="Times New Roman"/>
          <w:sz w:val="28"/>
          <w:szCs w:val="28"/>
        </w:rPr>
        <w:t xml:space="preserve"> </w:t>
      </w:r>
      <w:r w:rsidRPr="005D1A2C">
        <w:rPr>
          <w:rFonts w:ascii="Times New Roman" w:hAnsi="Times New Roman" w:cs="Times New Roman"/>
          <w:sz w:val="28"/>
          <w:szCs w:val="28"/>
        </w:rPr>
        <w:t>Макарова З.А.</w:t>
      </w:r>
      <w:r w:rsidR="008A4085">
        <w:rPr>
          <w:rFonts w:ascii="Times New Roman" w:hAnsi="Times New Roman" w:cs="Times New Roman"/>
          <w:sz w:val="28"/>
          <w:szCs w:val="28"/>
        </w:rPr>
        <w:t>, методист РМК.</w:t>
      </w:r>
      <w:r w:rsidRPr="005D1A2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D10A0" w:rsidRPr="005D1A2C" w:rsidRDefault="005D1A2C" w:rsidP="00672C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10A0" w:rsidRPr="005D1A2C">
        <w:rPr>
          <w:rFonts w:ascii="Times New Roman" w:hAnsi="Times New Roman" w:cs="Times New Roman"/>
          <w:sz w:val="28"/>
          <w:szCs w:val="28"/>
        </w:rPr>
        <w:t>. О графике проведения районных  мероприятий на 2012-2013  учебный  год.</w:t>
      </w:r>
    </w:p>
    <w:p w:rsidR="00AD10A0" w:rsidRPr="005D1A2C" w:rsidRDefault="00AD10A0" w:rsidP="00672C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A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D1A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D1A2C">
        <w:rPr>
          <w:rFonts w:ascii="Times New Roman" w:hAnsi="Times New Roman" w:cs="Times New Roman"/>
          <w:sz w:val="28"/>
          <w:szCs w:val="28"/>
        </w:rPr>
        <w:t>Айбыкова М.Н.</w:t>
      </w:r>
      <w:r w:rsidR="008A4085">
        <w:rPr>
          <w:rFonts w:ascii="Times New Roman" w:hAnsi="Times New Roman" w:cs="Times New Roman"/>
          <w:sz w:val="28"/>
          <w:szCs w:val="28"/>
        </w:rPr>
        <w:t>,</w:t>
      </w:r>
      <w:r w:rsidR="008A4085" w:rsidRPr="008A4085">
        <w:rPr>
          <w:rFonts w:ascii="Times New Roman" w:hAnsi="Times New Roman" w:cs="Times New Roman"/>
          <w:sz w:val="28"/>
          <w:szCs w:val="28"/>
        </w:rPr>
        <w:t xml:space="preserve"> </w:t>
      </w:r>
      <w:r w:rsidR="008A4085">
        <w:rPr>
          <w:rFonts w:ascii="Times New Roman" w:hAnsi="Times New Roman" w:cs="Times New Roman"/>
          <w:sz w:val="28"/>
          <w:szCs w:val="28"/>
        </w:rPr>
        <w:t>заведующий РМК.</w:t>
      </w:r>
    </w:p>
    <w:p w:rsidR="00AD10A0" w:rsidRPr="005D1A2C" w:rsidRDefault="005D1A2C" w:rsidP="00672C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10A0" w:rsidRPr="005D1A2C">
        <w:rPr>
          <w:rFonts w:ascii="Times New Roman" w:hAnsi="Times New Roman" w:cs="Times New Roman"/>
          <w:sz w:val="28"/>
          <w:szCs w:val="28"/>
        </w:rPr>
        <w:t>. О структуре муниципальной методической службы отдела образования администрации Чемальского района на 2012 -2013 учебный год.</w:t>
      </w:r>
    </w:p>
    <w:p w:rsidR="00AD10A0" w:rsidRPr="005D1A2C" w:rsidRDefault="00AD10A0" w:rsidP="00672C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A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D1A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D1A2C">
        <w:rPr>
          <w:rFonts w:ascii="Times New Roman" w:hAnsi="Times New Roman" w:cs="Times New Roman"/>
          <w:sz w:val="28"/>
          <w:szCs w:val="28"/>
        </w:rPr>
        <w:t>Айбыкова М.Н.</w:t>
      </w:r>
      <w:r w:rsidR="008A4085">
        <w:rPr>
          <w:rFonts w:ascii="Times New Roman" w:hAnsi="Times New Roman" w:cs="Times New Roman"/>
          <w:sz w:val="28"/>
          <w:szCs w:val="28"/>
        </w:rPr>
        <w:t>, заведующий РМК.</w:t>
      </w:r>
    </w:p>
    <w:p w:rsidR="00AD10A0" w:rsidRPr="005D1A2C" w:rsidRDefault="005D1A2C" w:rsidP="00672C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10A0" w:rsidRPr="005D1A2C">
        <w:rPr>
          <w:rFonts w:ascii="Times New Roman" w:hAnsi="Times New Roman" w:cs="Times New Roman"/>
          <w:sz w:val="28"/>
          <w:szCs w:val="28"/>
        </w:rPr>
        <w:t xml:space="preserve">. О </w:t>
      </w:r>
      <w:r w:rsidR="00C80AA4">
        <w:rPr>
          <w:rFonts w:ascii="Times New Roman" w:hAnsi="Times New Roman" w:cs="Times New Roman"/>
          <w:sz w:val="28"/>
          <w:szCs w:val="28"/>
        </w:rPr>
        <w:t>распределении курирования</w:t>
      </w:r>
      <w:r w:rsidR="00AD10A0" w:rsidRPr="005D1A2C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</w:t>
      </w:r>
      <w:r w:rsidR="00C80AA4">
        <w:rPr>
          <w:rFonts w:ascii="Times New Roman" w:hAnsi="Times New Roman" w:cs="Times New Roman"/>
          <w:sz w:val="28"/>
          <w:szCs w:val="28"/>
        </w:rPr>
        <w:t xml:space="preserve"> района между работниками отдела образования </w:t>
      </w:r>
      <w:r w:rsidR="00AD10A0" w:rsidRPr="005D1A2C">
        <w:rPr>
          <w:rFonts w:ascii="Times New Roman" w:hAnsi="Times New Roman" w:cs="Times New Roman"/>
          <w:sz w:val="28"/>
          <w:szCs w:val="28"/>
        </w:rPr>
        <w:t>на 2012 -2013 учебный год.</w:t>
      </w:r>
    </w:p>
    <w:p w:rsidR="00AD10A0" w:rsidRPr="005D1A2C" w:rsidRDefault="00AD10A0" w:rsidP="00672C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A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D1A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D1A2C">
        <w:rPr>
          <w:rFonts w:ascii="Times New Roman" w:hAnsi="Times New Roman" w:cs="Times New Roman"/>
          <w:sz w:val="28"/>
          <w:szCs w:val="28"/>
        </w:rPr>
        <w:t>Щербакова Е.Н.</w:t>
      </w:r>
      <w:r w:rsidR="008A4085">
        <w:rPr>
          <w:rFonts w:ascii="Times New Roman" w:hAnsi="Times New Roman" w:cs="Times New Roman"/>
          <w:sz w:val="28"/>
          <w:szCs w:val="28"/>
        </w:rPr>
        <w:t>,</w:t>
      </w:r>
      <w:r w:rsidR="008A4085" w:rsidRPr="008A4085">
        <w:rPr>
          <w:rFonts w:ascii="Times New Roman" w:hAnsi="Times New Roman" w:cs="Times New Roman"/>
          <w:sz w:val="28"/>
          <w:szCs w:val="28"/>
        </w:rPr>
        <w:t xml:space="preserve"> </w:t>
      </w:r>
      <w:r w:rsidR="008A4085">
        <w:rPr>
          <w:rFonts w:ascii="Times New Roman" w:hAnsi="Times New Roman" w:cs="Times New Roman"/>
          <w:sz w:val="28"/>
          <w:szCs w:val="28"/>
        </w:rPr>
        <w:t>методист РМК.</w:t>
      </w:r>
      <w:r w:rsidR="008A4085" w:rsidRPr="005D1A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51E04" w:rsidRPr="004840B0" w:rsidRDefault="00C51E04" w:rsidP="00672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0B0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E6400D" w:rsidRPr="005D1A2C" w:rsidRDefault="00E6400D" w:rsidP="00672C38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A2C">
        <w:rPr>
          <w:rFonts w:ascii="Times New Roman" w:hAnsi="Times New Roman" w:cs="Times New Roman"/>
          <w:sz w:val="28"/>
          <w:szCs w:val="28"/>
        </w:rPr>
        <w:t>1.Об исполнении решения заседания методического совета (протокол от 06.06.2012 г. №3)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Pr="005D1A2C">
        <w:rPr>
          <w:rFonts w:ascii="Times New Roman" w:hAnsi="Times New Roman" w:cs="Times New Roman"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1A2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8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174A7" w:rsidRPr="004840B0" w:rsidRDefault="00D174A7" w:rsidP="0067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0B0">
        <w:rPr>
          <w:rFonts w:ascii="Times New Roman" w:hAnsi="Times New Roman" w:cs="Times New Roman"/>
          <w:sz w:val="28"/>
          <w:szCs w:val="28"/>
        </w:rPr>
        <w:t>2.Состав методического совета РМК на 2012– 2013 уч. г. рекомендовать к утверждению.</w:t>
      </w:r>
    </w:p>
    <w:p w:rsidR="00C51E04" w:rsidRPr="004840B0" w:rsidRDefault="00D174A7" w:rsidP="00672C38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0B0">
        <w:rPr>
          <w:rFonts w:ascii="Times New Roman" w:hAnsi="Times New Roman" w:cs="Times New Roman"/>
          <w:sz w:val="28"/>
          <w:szCs w:val="28"/>
        </w:rPr>
        <w:t>3</w:t>
      </w:r>
      <w:r w:rsidR="00C51E04" w:rsidRPr="004840B0">
        <w:rPr>
          <w:rFonts w:ascii="Times New Roman" w:hAnsi="Times New Roman" w:cs="Times New Roman"/>
          <w:sz w:val="28"/>
          <w:szCs w:val="28"/>
        </w:rPr>
        <w:t>.Работу методического совета за 201</w:t>
      </w:r>
      <w:r w:rsidRPr="004840B0">
        <w:rPr>
          <w:rFonts w:ascii="Times New Roman" w:hAnsi="Times New Roman" w:cs="Times New Roman"/>
          <w:sz w:val="28"/>
          <w:szCs w:val="28"/>
        </w:rPr>
        <w:t>1</w:t>
      </w:r>
      <w:r w:rsidR="00C51E04" w:rsidRPr="004840B0">
        <w:rPr>
          <w:rFonts w:ascii="Times New Roman" w:hAnsi="Times New Roman" w:cs="Times New Roman"/>
          <w:sz w:val="28"/>
          <w:szCs w:val="28"/>
        </w:rPr>
        <w:t xml:space="preserve"> -201</w:t>
      </w:r>
      <w:r w:rsidRPr="004840B0">
        <w:rPr>
          <w:rFonts w:ascii="Times New Roman" w:hAnsi="Times New Roman" w:cs="Times New Roman"/>
          <w:sz w:val="28"/>
          <w:szCs w:val="28"/>
        </w:rPr>
        <w:t xml:space="preserve">2 </w:t>
      </w:r>
      <w:r w:rsidR="00C51E04" w:rsidRPr="004840B0">
        <w:rPr>
          <w:rFonts w:ascii="Times New Roman" w:hAnsi="Times New Roman" w:cs="Times New Roman"/>
          <w:sz w:val="28"/>
          <w:szCs w:val="28"/>
        </w:rPr>
        <w:t xml:space="preserve"> учебный год считать удовлетворительной.</w:t>
      </w:r>
    </w:p>
    <w:p w:rsidR="00C51E04" w:rsidRPr="004840B0" w:rsidRDefault="00C51E04" w:rsidP="0067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0B0">
        <w:rPr>
          <w:rFonts w:ascii="Times New Roman" w:hAnsi="Times New Roman" w:cs="Times New Roman"/>
          <w:sz w:val="28"/>
          <w:szCs w:val="28"/>
        </w:rPr>
        <w:t xml:space="preserve">4.Список руководителей РМО, клубов, творческих групп, ШППО, педагогической гостиной </w:t>
      </w:r>
      <w:r w:rsidR="00D174A7" w:rsidRPr="004840B0">
        <w:rPr>
          <w:rFonts w:ascii="Times New Roman" w:hAnsi="Times New Roman" w:cs="Times New Roman"/>
          <w:sz w:val="28"/>
          <w:szCs w:val="28"/>
        </w:rPr>
        <w:t xml:space="preserve"> на 2012 -2013 учебный год </w:t>
      </w:r>
      <w:r w:rsidRPr="004840B0">
        <w:rPr>
          <w:rFonts w:ascii="Times New Roman" w:hAnsi="Times New Roman" w:cs="Times New Roman"/>
          <w:sz w:val="28"/>
          <w:szCs w:val="28"/>
        </w:rPr>
        <w:t xml:space="preserve"> рекомендовать  к утверждению.                                                                                                                                                                                      </w:t>
      </w:r>
    </w:p>
    <w:p w:rsidR="00C51E04" w:rsidRPr="004840B0" w:rsidRDefault="00C51E04" w:rsidP="0067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0B0">
        <w:rPr>
          <w:rFonts w:ascii="Times New Roman" w:hAnsi="Times New Roman" w:cs="Times New Roman"/>
          <w:sz w:val="28"/>
          <w:szCs w:val="28"/>
        </w:rPr>
        <w:t>5.График проведе</w:t>
      </w:r>
      <w:r w:rsidR="004840B0" w:rsidRPr="004840B0">
        <w:rPr>
          <w:rFonts w:ascii="Times New Roman" w:hAnsi="Times New Roman" w:cs="Times New Roman"/>
          <w:sz w:val="28"/>
          <w:szCs w:val="28"/>
        </w:rPr>
        <w:t>ния районных мероприятий на 2012</w:t>
      </w:r>
      <w:r w:rsidRPr="004840B0">
        <w:rPr>
          <w:rFonts w:ascii="Times New Roman" w:hAnsi="Times New Roman" w:cs="Times New Roman"/>
          <w:sz w:val="28"/>
          <w:szCs w:val="28"/>
        </w:rPr>
        <w:t>-201</w:t>
      </w:r>
      <w:r w:rsidR="004840B0" w:rsidRPr="004840B0">
        <w:rPr>
          <w:rFonts w:ascii="Times New Roman" w:hAnsi="Times New Roman" w:cs="Times New Roman"/>
          <w:sz w:val="28"/>
          <w:szCs w:val="28"/>
        </w:rPr>
        <w:t>3</w:t>
      </w:r>
      <w:r w:rsidRPr="004840B0">
        <w:rPr>
          <w:rFonts w:ascii="Times New Roman" w:hAnsi="Times New Roman" w:cs="Times New Roman"/>
          <w:sz w:val="28"/>
          <w:szCs w:val="28"/>
        </w:rPr>
        <w:t xml:space="preserve"> уч</w:t>
      </w:r>
      <w:r w:rsidR="004840B0" w:rsidRPr="004840B0">
        <w:rPr>
          <w:rFonts w:ascii="Times New Roman" w:hAnsi="Times New Roman" w:cs="Times New Roman"/>
          <w:sz w:val="28"/>
          <w:szCs w:val="28"/>
        </w:rPr>
        <w:t>ебный год</w:t>
      </w:r>
      <w:r w:rsidRPr="004840B0">
        <w:rPr>
          <w:rFonts w:ascii="Times New Roman" w:hAnsi="Times New Roman" w:cs="Times New Roman"/>
          <w:sz w:val="28"/>
          <w:szCs w:val="28"/>
        </w:rPr>
        <w:t xml:space="preserve"> рекомендовать  к утверждению.</w:t>
      </w:r>
    </w:p>
    <w:p w:rsidR="004840B0" w:rsidRDefault="004840B0" w:rsidP="00672C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</w:t>
      </w:r>
      <w:r w:rsidRPr="00AB3268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3268">
        <w:rPr>
          <w:rFonts w:ascii="Times New Roman" w:hAnsi="Times New Roman" w:cs="Times New Roman"/>
          <w:sz w:val="28"/>
          <w:szCs w:val="28"/>
        </w:rPr>
        <w:t xml:space="preserve"> муниципальной методической службы отдела образования а</w:t>
      </w:r>
      <w:r>
        <w:rPr>
          <w:rFonts w:ascii="Times New Roman" w:hAnsi="Times New Roman" w:cs="Times New Roman"/>
          <w:sz w:val="28"/>
          <w:szCs w:val="28"/>
        </w:rPr>
        <w:t>дминистрации Чемальского района на 2012 -2013 учебный год</w:t>
      </w:r>
      <w:r w:rsidRPr="004840B0">
        <w:rPr>
          <w:rFonts w:ascii="Times New Roman" w:hAnsi="Times New Roman" w:cs="Times New Roman"/>
          <w:sz w:val="28"/>
          <w:szCs w:val="28"/>
        </w:rPr>
        <w:t xml:space="preserve"> рекомендовать  к утверждению.</w:t>
      </w:r>
    </w:p>
    <w:p w:rsidR="00323953" w:rsidRDefault="004840B0" w:rsidP="0067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0B0">
        <w:rPr>
          <w:rFonts w:ascii="Times New Roman" w:hAnsi="Times New Roman" w:cs="Times New Roman"/>
          <w:sz w:val="28"/>
          <w:szCs w:val="28"/>
        </w:rPr>
        <w:t>7</w:t>
      </w:r>
      <w:r w:rsidRPr="00BD4B8B">
        <w:rPr>
          <w:rFonts w:ascii="Times New Roman" w:hAnsi="Times New Roman" w:cs="Times New Roman"/>
          <w:sz w:val="28"/>
          <w:szCs w:val="28"/>
        </w:rPr>
        <w:t>.</w:t>
      </w:r>
      <w:r w:rsidR="00323953" w:rsidRPr="00323953">
        <w:rPr>
          <w:rFonts w:ascii="Times New Roman" w:hAnsi="Times New Roman" w:cs="Times New Roman"/>
          <w:sz w:val="28"/>
          <w:szCs w:val="28"/>
        </w:rPr>
        <w:t xml:space="preserve"> </w:t>
      </w:r>
      <w:r w:rsidR="00323953">
        <w:rPr>
          <w:rFonts w:ascii="Times New Roman" w:hAnsi="Times New Roman" w:cs="Times New Roman"/>
          <w:sz w:val="28"/>
          <w:szCs w:val="28"/>
        </w:rPr>
        <w:t>Распределение  курирования  образовательных учреждений района  между работниками отдела образования принять к сведению.</w:t>
      </w:r>
    </w:p>
    <w:p w:rsidR="00323953" w:rsidRDefault="00323953" w:rsidP="00672C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у проекта приказа  «Об организации методической работы в 2012-2013 учебном году» возложить на заведующую РМ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бы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Срок: 04.09.2012 г.</w:t>
      </w:r>
    </w:p>
    <w:p w:rsidR="00323953" w:rsidRDefault="00323953" w:rsidP="0067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8EB" w:rsidRPr="00BF5765" w:rsidRDefault="002B48EB" w:rsidP="00672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76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BF5765">
        <w:rPr>
          <w:rFonts w:ascii="Times New Roman" w:eastAsia="Times New Roman" w:hAnsi="Times New Roman" w:cs="Times New Roman"/>
          <w:sz w:val="28"/>
          <w:szCs w:val="28"/>
        </w:rPr>
        <w:t>М.Н. Айбыкова</w:t>
      </w:r>
    </w:p>
    <w:p w:rsidR="002B48EB" w:rsidRDefault="002B48EB" w:rsidP="00672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765"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BF5765">
        <w:rPr>
          <w:rFonts w:ascii="Times New Roman" w:eastAsia="Times New Roman" w:hAnsi="Times New Roman" w:cs="Times New Roman"/>
          <w:sz w:val="28"/>
          <w:szCs w:val="28"/>
        </w:rPr>
        <w:t>З.А.Макарова</w:t>
      </w:r>
      <w:proofErr w:type="spellEnd"/>
    </w:p>
    <w:p w:rsidR="00632BDA" w:rsidRDefault="00632BDA" w:rsidP="00672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2C38" w:rsidRPr="004840B0" w:rsidRDefault="00672C38" w:rsidP="00672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2C38" w:rsidRPr="004840B0" w:rsidSect="00C52401">
      <w:pgSz w:w="11906" w:h="16838"/>
      <w:pgMar w:top="567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537"/>
    <w:multiLevelType w:val="hybridMultilevel"/>
    <w:tmpl w:val="B470A99A"/>
    <w:lvl w:ilvl="0" w:tplc="99B65C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0733"/>
    <w:multiLevelType w:val="hybridMultilevel"/>
    <w:tmpl w:val="D1D8DADC"/>
    <w:lvl w:ilvl="0" w:tplc="93AEE1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7518"/>
    <w:multiLevelType w:val="hybridMultilevel"/>
    <w:tmpl w:val="2418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121AF"/>
    <w:multiLevelType w:val="hybridMultilevel"/>
    <w:tmpl w:val="3CA87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17E4D"/>
    <w:multiLevelType w:val="hybridMultilevel"/>
    <w:tmpl w:val="40B83E88"/>
    <w:lvl w:ilvl="0" w:tplc="7942437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06B10"/>
    <w:multiLevelType w:val="hybridMultilevel"/>
    <w:tmpl w:val="DF6A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5B"/>
    <w:rsid w:val="00016F0B"/>
    <w:rsid w:val="000377C6"/>
    <w:rsid w:val="000A1D2E"/>
    <w:rsid w:val="000C0592"/>
    <w:rsid w:val="00101E7E"/>
    <w:rsid w:val="001141F1"/>
    <w:rsid w:val="001207AB"/>
    <w:rsid w:val="00147046"/>
    <w:rsid w:val="001527FC"/>
    <w:rsid w:val="0015775B"/>
    <w:rsid w:val="0018027C"/>
    <w:rsid w:val="001A2574"/>
    <w:rsid w:val="001A5572"/>
    <w:rsid w:val="001B3EBF"/>
    <w:rsid w:val="001C23C5"/>
    <w:rsid w:val="00200AF9"/>
    <w:rsid w:val="0020340E"/>
    <w:rsid w:val="00214264"/>
    <w:rsid w:val="00215733"/>
    <w:rsid w:val="00223B47"/>
    <w:rsid w:val="00230AE3"/>
    <w:rsid w:val="00243A94"/>
    <w:rsid w:val="002851CD"/>
    <w:rsid w:val="002936B8"/>
    <w:rsid w:val="002A652B"/>
    <w:rsid w:val="002B48EB"/>
    <w:rsid w:val="002D5D35"/>
    <w:rsid w:val="002D75AA"/>
    <w:rsid w:val="002E7E5D"/>
    <w:rsid w:val="003071E2"/>
    <w:rsid w:val="0031127D"/>
    <w:rsid w:val="00323953"/>
    <w:rsid w:val="00326F17"/>
    <w:rsid w:val="00327DE0"/>
    <w:rsid w:val="003360C7"/>
    <w:rsid w:val="00343A9A"/>
    <w:rsid w:val="00354DDF"/>
    <w:rsid w:val="0036491B"/>
    <w:rsid w:val="003821F6"/>
    <w:rsid w:val="003C07C4"/>
    <w:rsid w:val="003D44D1"/>
    <w:rsid w:val="003E782D"/>
    <w:rsid w:val="00401284"/>
    <w:rsid w:val="004443B9"/>
    <w:rsid w:val="00453A38"/>
    <w:rsid w:val="00480C8D"/>
    <w:rsid w:val="004840B0"/>
    <w:rsid w:val="004A3EDC"/>
    <w:rsid w:val="004A4F7D"/>
    <w:rsid w:val="004A7E5A"/>
    <w:rsid w:val="004B76C7"/>
    <w:rsid w:val="004B7D1E"/>
    <w:rsid w:val="004C6107"/>
    <w:rsid w:val="004F5671"/>
    <w:rsid w:val="004F57EC"/>
    <w:rsid w:val="0053683A"/>
    <w:rsid w:val="005374DF"/>
    <w:rsid w:val="00561858"/>
    <w:rsid w:val="00566BAA"/>
    <w:rsid w:val="0059744E"/>
    <w:rsid w:val="005A0F07"/>
    <w:rsid w:val="005C0CEE"/>
    <w:rsid w:val="005C7E2F"/>
    <w:rsid w:val="005D1A2C"/>
    <w:rsid w:val="005D33EA"/>
    <w:rsid w:val="005F1C0D"/>
    <w:rsid w:val="006019E0"/>
    <w:rsid w:val="00605882"/>
    <w:rsid w:val="00606376"/>
    <w:rsid w:val="00606988"/>
    <w:rsid w:val="00632BDA"/>
    <w:rsid w:val="00640A1D"/>
    <w:rsid w:val="00645300"/>
    <w:rsid w:val="00647174"/>
    <w:rsid w:val="00651BE7"/>
    <w:rsid w:val="00672C38"/>
    <w:rsid w:val="00693DB5"/>
    <w:rsid w:val="006B66CD"/>
    <w:rsid w:val="0071377E"/>
    <w:rsid w:val="00725709"/>
    <w:rsid w:val="00761B2A"/>
    <w:rsid w:val="00776BA1"/>
    <w:rsid w:val="007849AD"/>
    <w:rsid w:val="007A0399"/>
    <w:rsid w:val="007F31E8"/>
    <w:rsid w:val="007F4942"/>
    <w:rsid w:val="00801272"/>
    <w:rsid w:val="008124A7"/>
    <w:rsid w:val="00822442"/>
    <w:rsid w:val="00826CBE"/>
    <w:rsid w:val="00853240"/>
    <w:rsid w:val="00856E18"/>
    <w:rsid w:val="008570D9"/>
    <w:rsid w:val="00862D26"/>
    <w:rsid w:val="00863C47"/>
    <w:rsid w:val="008A4085"/>
    <w:rsid w:val="008C0962"/>
    <w:rsid w:val="008C1992"/>
    <w:rsid w:val="008E13E3"/>
    <w:rsid w:val="008E185A"/>
    <w:rsid w:val="008E495E"/>
    <w:rsid w:val="008E4BCC"/>
    <w:rsid w:val="008F6B93"/>
    <w:rsid w:val="00900222"/>
    <w:rsid w:val="00901005"/>
    <w:rsid w:val="0090409B"/>
    <w:rsid w:val="00904A42"/>
    <w:rsid w:val="009778FF"/>
    <w:rsid w:val="00983774"/>
    <w:rsid w:val="00983DD0"/>
    <w:rsid w:val="009B5675"/>
    <w:rsid w:val="00A0539E"/>
    <w:rsid w:val="00A05D08"/>
    <w:rsid w:val="00A06043"/>
    <w:rsid w:val="00A2184F"/>
    <w:rsid w:val="00A26330"/>
    <w:rsid w:val="00A36630"/>
    <w:rsid w:val="00A45381"/>
    <w:rsid w:val="00A56A55"/>
    <w:rsid w:val="00A81DA6"/>
    <w:rsid w:val="00A849A4"/>
    <w:rsid w:val="00A85C9D"/>
    <w:rsid w:val="00A90F64"/>
    <w:rsid w:val="00A94AAB"/>
    <w:rsid w:val="00AA49E4"/>
    <w:rsid w:val="00AA6DD6"/>
    <w:rsid w:val="00AC7E5B"/>
    <w:rsid w:val="00AD10A0"/>
    <w:rsid w:val="00AE0A3A"/>
    <w:rsid w:val="00AE28FA"/>
    <w:rsid w:val="00AF16FC"/>
    <w:rsid w:val="00AF2198"/>
    <w:rsid w:val="00B02050"/>
    <w:rsid w:val="00B11ACD"/>
    <w:rsid w:val="00B13062"/>
    <w:rsid w:val="00B3267C"/>
    <w:rsid w:val="00B3377D"/>
    <w:rsid w:val="00B53FB6"/>
    <w:rsid w:val="00B85AF2"/>
    <w:rsid w:val="00BB0AC9"/>
    <w:rsid w:val="00BB58B5"/>
    <w:rsid w:val="00BB6013"/>
    <w:rsid w:val="00BD6311"/>
    <w:rsid w:val="00BD635A"/>
    <w:rsid w:val="00BF5765"/>
    <w:rsid w:val="00C03742"/>
    <w:rsid w:val="00C209BA"/>
    <w:rsid w:val="00C3798C"/>
    <w:rsid w:val="00C51E04"/>
    <w:rsid w:val="00C52401"/>
    <w:rsid w:val="00C80AA4"/>
    <w:rsid w:val="00C95CBD"/>
    <w:rsid w:val="00C9647C"/>
    <w:rsid w:val="00CA7B6A"/>
    <w:rsid w:val="00CC6D88"/>
    <w:rsid w:val="00CC77D6"/>
    <w:rsid w:val="00CD39E2"/>
    <w:rsid w:val="00CE3519"/>
    <w:rsid w:val="00CE443D"/>
    <w:rsid w:val="00CF0315"/>
    <w:rsid w:val="00D04439"/>
    <w:rsid w:val="00D07439"/>
    <w:rsid w:val="00D11E64"/>
    <w:rsid w:val="00D174A7"/>
    <w:rsid w:val="00D21898"/>
    <w:rsid w:val="00D34E59"/>
    <w:rsid w:val="00D37DBA"/>
    <w:rsid w:val="00D44993"/>
    <w:rsid w:val="00D57751"/>
    <w:rsid w:val="00D668A7"/>
    <w:rsid w:val="00D87E83"/>
    <w:rsid w:val="00D955AC"/>
    <w:rsid w:val="00DA24E5"/>
    <w:rsid w:val="00DB6B79"/>
    <w:rsid w:val="00DC0158"/>
    <w:rsid w:val="00DC0CFA"/>
    <w:rsid w:val="00DD3B50"/>
    <w:rsid w:val="00DD45EE"/>
    <w:rsid w:val="00DD758C"/>
    <w:rsid w:val="00DF44DF"/>
    <w:rsid w:val="00E13CD5"/>
    <w:rsid w:val="00E20325"/>
    <w:rsid w:val="00E54661"/>
    <w:rsid w:val="00E6400D"/>
    <w:rsid w:val="00E7012F"/>
    <w:rsid w:val="00E827A7"/>
    <w:rsid w:val="00E849CE"/>
    <w:rsid w:val="00EA4440"/>
    <w:rsid w:val="00EB36B0"/>
    <w:rsid w:val="00EB4941"/>
    <w:rsid w:val="00EB7EB7"/>
    <w:rsid w:val="00EE0580"/>
    <w:rsid w:val="00F06328"/>
    <w:rsid w:val="00F11B01"/>
    <w:rsid w:val="00F13982"/>
    <w:rsid w:val="00F17A4F"/>
    <w:rsid w:val="00F25867"/>
    <w:rsid w:val="00F269B4"/>
    <w:rsid w:val="00F3062F"/>
    <w:rsid w:val="00F335CE"/>
    <w:rsid w:val="00F348D1"/>
    <w:rsid w:val="00F57CC3"/>
    <w:rsid w:val="00F9247A"/>
    <w:rsid w:val="00FA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Основной текст Знак"/>
    <w:basedOn w:val="a0"/>
    <w:link w:val="a3"/>
    <w:rsid w:val="0015775B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rticleseparator">
    <w:name w:val="article_separator"/>
    <w:basedOn w:val="a0"/>
    <w:rsid w:val="0015775B"/>
    <w:rPr>
      <w:vanish w:val="0"/>
      <w:webHidden w:val="0"/>
      <w:specVanish w:val="0"/>
    </w:rPr>
  </w:style>
  <w:style w:type="paragraph" w:styleId="a5">
    <w:name w:val="List Paragraph"/>
    <w:basedOn w:val="a"/>
    <w:uiPriority w:val="34"/>
    <w:qFormat/>
    <w:rsid w:val="00AD10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Основной текст Знак"/>
    <w:basedOn w:val="a0"/>
    <w:link w:val="a3"/>
    <w:rsid w:val="0015775B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rticleseparator">
    <w:name w:val="article_separator"/>
    <w:basedOn w:val="a0"/>
    <w:rsid w:val="0015775B"/>
    <w:rPr>
      <w:vanish w:val="0"/>
      <w:webHidden w:val="0"/>
      <w:specVanish w:val="0"/>
    </w:rPr>
  </w:style>
  <w:style w:type="paragraph" w:styleId="a5">
    <w:name w:val="List Paragraph"/>
    <w:basedOn w:val="a"/>
    <w:uiPriority w:val="34"/>
    <w:qFormat/>
    <w:rsid w:val="00AD10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1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89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0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49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92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8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0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53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9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238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10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28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936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17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657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99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804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349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F1D2-DCA3-4E6D-B908-28E36C00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3-05-15T08:10:00Z</cp:lastPrinted>
  <dcterms:created xsi:type="dcterms:W3CDTF">2012-12-19T07:51:00Z</dcterms:created>
  <dcterms:modified xsi:type="dcterms:W3CDTF">2013-05-15T09:09:00Z</dcterms:modified>
</cp:coreProperties>
</file>